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FA" w:rsidRDefault="00C65ADA" w:rsidP="00011BFA">
      <w:pPr>
        <w:spacing w:after="0" w:line="240" w:lineRule="auto"/>
        <w:jc w:val="center"/>
        <w:rPr>
          <w:b/>
          <w:sz w:val="36"/>
          <w:szCs w:val="36"/>
        </w:rPr>
      </w:pPr>
      <w:r w:rsidRPr="00C65AD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469D9" wp14:editId="175DACE2">
                <wp:simplePos x="0" y="0"/>
                <wp:positionH relativeFrom="column">
                  <wp:posOffset>4543425</wp:posOffset>
                </wp:positionH>
                <wp:positionV relativeFrom="paragraph">
                  <wp:posOffset>-285750</wp:posOffset>
                </wp:positionV>
                <wp:extent cx="2374265" cy="4667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DA" w:rsidRDefault="00C65ADA" w:rsidP="00C65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23D3D" wp14:editId="0CE44DAA">
                                  <wp:extent cx="2533647" cy="295275"/>
                                  <wp:effectExtent l="0" t="0" r="635" b="0"/>
                                  <wp:docPr id="10" name="Picture 10" descr="Image result for holiday light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oliday light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295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7.75pt;margin-top:-22.5pt;width:186.95pt;height:36.7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" filled="f" stroked="f">
                <v:textbox>
                  <w:txbxContent>
                    <w:p w:rsidR="00C65ADA" w:rsidRDefault="00C65ADA" w:rsidP="00C65ADA">
                      <w:r>
                        <w:rPr>
                          <w:noProof/>
                        </w:rPr>
                        <w:drawing>
                          <wp:inline distT="0" distB="0" distL="0" distR="0" wp14:anchorId="6CB23D3D" wp14:editId="0CE44DAA">
                            <wp:extent cx="2533647" cy="295275"/>
                            <wp:effectExtent l="0" t="0" r="635" b="0"/>
                            <wp:docPr id="10" name="Picture 10" descr="Image result for holiday light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holiday light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295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5AD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27B54" wp14:editId="0E32111F">
                <wp:simplePos x="0" y="0"/>
                <wp:positionH relativeFrom="column">
                  <wp:posOffset>2124075</wp:posOffset>
                </wp:positionH>
                <wp:positionV relativeFrom="paragraph">
                  <wp:posOffset>-285750</wp:posOffset>
                </wp:positionV>
                <wp:extent cx="2374265" cy="4667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DA" w:rsidRDefault="00C65ADA" w:rsidP="00C65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F11A8" wp14:editId="401541F5">
                                  <wp:extent cx="2533647" cy="295275"/>
                                  <wp:effectExtent l="0" t="0" r="635" b="0"/>
                                  <wp:docPr id="7" name="Picture 7" descr="Image result for holiday light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oliday light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295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67.25pt;margin-top:-22.5pt;width:186.95pt;height:36.7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" filled="f" stroked="f">
                <v:textbox>
                  <w:txbxContent>
                    <w:p w:rsidR="00C65ADA" w:rsidRDefault="00C65ADA" w:rsidP="00C65ADA">
                      <w:r>
                        <w:rPr>
                          <w:noProof/>
                        </w:rPr>
                        <w:drawing>
                          <wp:inline distT="0" distB="0" distL="0" distR="0" wp14:anchorId="5FBF11A8" wp14:editId="401541F5">
                            <wp:extent cx="2533647" cy="295275"/>
                            <wp:effectExtent l="0" t="0" r="635" b="0"/>
                            <wp:docPr id="7" name="Picture 7" descr="Image result for holiday light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holiday light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295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5AD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7904E" wp14:editId="4FF7C319">
                <wp:simplePos x="0" y="0"/>
                <wp:positionH relativeFrom="column">
                  <wp:posOffset>-342900</wp:posOffset>
                </wp:positionH>
                <wp:positionV relativeFrom="paragraph">
                  <wp:posOffset>-285750</wp:posOffset>
                </wp:positionV>
                <wp:extent cx="2374265" cy="514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DA" w:rsidRDefault="00C65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55D13" wp14:editId="2B008A21">
                                  <wp:extent cx="2533647" cy="295275"/>
                                  <wp:effectExtent l="0" t="0" r="635" b="0"/>
                                  <wp:docPr id="3" name="Picture 3" descr="Image result for holiday light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oliday light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295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7pt;margin-top:-22.5pt;width:186.95pt;height:40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" filled="f" stroked="f">
                <v:textbox>
                  <w:txbxContent>
                    <w:p w:rsidR="00C65ADA" w:rsidRDefault="00C65ADA">
                      <w:r>
                        <w:rPr>
                          <w:noProof/>
                        </w:rPr>
                        <w:drawing>
                          <wp:inline distT="0" distB="0" distL="0" distR="0" wp14:anchorId="47F55D13" wp14:editId="2B008A21">
                            <wp:extent cx="2533647" cy="295275"/>
                            <wp:effectExtent l="0" t="0" r="635" b="0"/>
                            <wp:docPr id="3" name="Picture 3" descr="Image result for holiday light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holiday light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295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40D2" w:rsidRPr="005040D2" w:rsidRDefault="005040D2" w:rsidP="00011BFA">
      <w:pPr>
        <w:spacing w:after="0" w:line="240" w:lineRule="auto"/>
        <w:jc w:val="center"/>
        <w:rPr>
          <w:b/>
          <w:sz w:val="10"/>
          <w:szCs w:val="36"/>
        </w:rPr>
      </w:pPr>
    </w:p>
    <w:p w:rsidR="005040D2" w:rsidRPr="00C65ADA" w:rsidRDefault="00BE6A7C" w:rsidP="00C65ADA">
      <w:pPr>
        <w:spacing w:after="0" w:line="240" w:lineRule="auto"/>
        <w:contextualSpacing/>
        <w:jc w:val="center"/>
        <w:rPr>
          <w:b/>
          <w:noProof/>
          <w:sz w:val="38"/>
          <w:szCs w:val="38"/>
        </w:rPr>
      </w:pPr>
      <w:r w:rsidRPr="00C65AD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6D8BC0" wp14:editId="03970FFB">
                <wp:simplePos x="0" y="0"/>
                <wp:positionH relativeFrom="column">
                  <wp:posOffset>-28575</wp:posOffset>
                </wp:positionH>
                <wp:positionV relativeFrom="paragraph">
                  <wp:posOffset>389255</wp:posOffset>
                </wp:positionV>
                <wp:extent cx="2276475" cy="847725"/>
                <wp:effectExtent l="0" t="0" r="0" b="0"/>
                <wp:wrapTight wrapText="bothSides">
                  <wp:wrapPolygon edited="0">
                    <wp:start x="542" y="0"/>
                    <wp:lineTo x="542" y="20872"/>
                    <wp:lineTo x="20967" y="20872"/>
                    <wp:lineTo x="20967" y="0"/>
                    <wp:lineTo x="542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A7C" w:rsidRDefault="00BE6A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0603D" wp14:editId="4678DD66">
                                  <wp:extent cx="1847850" cy="58220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FAD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951" cy="583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.25pt;margin-top:30.65pt;width:179.25pt;height:6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" filled="f" stroked="f">
                <v:textbox>
                  <w:txbxContent>
                    <w:p w:rsidR="00BE6A7C" w:rsidRDefault="00BE6A7C">
                      <w:r>
                        <w:rPr>
                          <w:noProof/>
                        </w:rPr>
                        <w:drawing>
                          <wp:inline distT="0" distB="0" distL="0" distR="0" wp14:anchorId="4100603D" wp14:editId="4678DD66">
                            <wp:extent cx="1847850" cy="58220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FAD 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951" cy="583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256C" w:rsidRPr="00C65ADA">
        <w:rPr>
          <w:b/>
          <w:sz w:val="40"/>
          <w:szCs w:val="40"/>
        </w:rPr>
        <w:t>L</w:t>
      </w:r>
      <w:r w:rsidR="0079256C" w:rsidRPr="00C65ADA">
        <w:rPr>
          <w:b/>
          <w:sz w:val="38"/>
          <w:szCs w:val="38"/>
        </w:rPr>
        <w:t>ooking for t</w:t>
      </w:r>
      <w:r w:rsidR="00082C63" w:rsidRPr="00C65ADA">
        <w:rPr>
          <w:b/>
          <w:sz w:val="38"/>
          <w:szCs w:val="38"/>
        </w:rPr>
        <w:t>he perfect way to say Thank You</w:t>
      </w:r>
      <w:r w:rsidR="009C0C25" w:rsidRPr="00C65ADA">
        <w:rPr>
          <w:b/>
          <w:sz w:val="38"/>
          <w:szCs w:val="38"/>
        </w:rPr>
        <w:t xml:space="preserve"> and</w:t>
      </w:r>
      <w:r w:rsidR="00296058" w:rsidRPr="00C65ADA">
        <w:rPr>
          <w:b/>
          <w:sz w:val="38"/>
          <w:szCs w:val="38"/>
        </w:rPr>
        <w:t xml:space="preserve"> Happy Holidays</w:t>
      </w:r>
      <w:r w:rsidR="00082C63" w:rsidRPr="00C65ADA">
        <w:rPr>
          <w:b/>
          <w:sz w:val="38"/>
          <w:szCs w:val="38"/>
        </w:rPr>
        <w:t>?</w:t>
      </w:r>
    </w:p>
    <w:p w:rsidR="005955A3" w:rsidRDefault="009E7A0F" w:rsidP="009E7A0F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The </w:t>
      </w:r>
      <w:r w:rsidR="00BE6A7C">
        <w:rPr>
          <w:sz w:val="32"/>
          <w:szCs w:val="32"/>
        </w:rPr>
        <w:t>Education Foundation for Billings Public Schools</w:t>
      </w:r>
      <w:r>
        <w:rPr>
          <w:sz w:val="32"/>
          <w:szCs w:val="32"/>
        </w:rPr>
        <w:t xml:space="preserve"> </w:t>
      </w:r>
      <w:r w:rsidR="0079256C" w:rsidRPr="00E806BE">
        <w:rPr>
          <w:sz w:val="32"/>
          <w:szCs w:val="32"/>
        </w:rPr>
        <w:t>presents</w:t>
      </w:r>
      <w:r w:rsidR="00011BFA">
        <w:rPr>
          <w:sz w:val="32"/>
          <w:szCs w:val="32"/>
        </w:rPr>
        <w:t>:</w:t>
      </w:r>
    </w:p>
    <w:p w:rsidR="004C48EE" w:rsidRDefault="004C48EE" w:rsidP="004C48EE">
      <w:pPr>
        <w:spacing w:after="0"/>
        <w:rPr>
          <w:b/>
          <w:sz w:val="20"/>
          <w:szCs w:val="36"/>
        </w:rPr>
      </w:pPr>
    </w:p>
    <w:p w:rsidR="00A11F43" w:rsidRDefault="005955A3" w:rsidP="004C48EE">
      <w:pPr>
        <w:spacing w:after="0"/>
        <w:rPr>
          <w:sz w:val="40"/>
          <w:szCs w:val="40"/>
        </w:rPr>
      </w:pPr>
      <w:r w:rsidRPr="00011BFA">
        <w:rPr>
          <w:sz w:val="40"/>
          <w:szCs w:val="40"/>
        </w:rPr>
        <w:t>T</w:t>
      </w:r>
      <w:r w:rsidR="0079256C" w:rsidRPr="00011BFA">
        <w:rPr>
          <w:sz w:val="40"/>
          <w:szCs w:val="40"/>
        </w:rPr>
        <w:t xml:space="preserve">he </w:t>
      </w:r>
      <w:r w:rsidR="00BE6A7C" w:rsidRPr="00C65ADA">
        <w:rPr>
          <w:b/>
          <w:sz w:val="52"/>
          <w:szCs w:val="52"/>
        </w:rPr>
        <w:t>AWESOME TEACHER</w:t>
      </w:r>
      <w:r w:rsidR="0079256C" w:rsidRPr="00011BFA">
        <w:rPr>
          <w:sz w:val="40"/>
          <w:szCs w:val="40"/>
        </w:rPr>
        <w:t xml:space="preserve"> Award</w:t>
      </w:r>
    </w:p>
    <w:p w:rsidR="005955A3" w:rsidRDefault="00BE6A7C" w:rsidP="009E7A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C65ADA">
        <w:rPr>
          <w:b/>
          <w:sz w:val="24"/>
          <w:szCs w:val="24"/>
        </w:rPr>
        <w:t>AWESOME TEACHER</w:t>
      </w:r>
      <w:r w:rsidR="0079256C" w:rsidRPr="00A11F43">
        <w:rPr>
          <w:sz w:val="24"/>
          <w:szCs w:val="24"/>
        </w:rPr>
        <w:t xml:space="preserve"> Award </w:t>
      </w:r>
      <w:r w:rsidR="005955A3">
        <w:rPr>
          <w:sz w:val="24"/>
          <w:szCs w:val="24"/>
        </w:rPr>
        <w:t xml:space="preserve">lets </w:t>
      </w:r>
      <w:r w:rsidR="00766AF1">
        <w:rPr>
          <w:sz w:val="24"/>
          <w:szCs w:val="24"/>
        </w:rPr>
        <w:t xml:space="preserve">parents </w:t>
      </w:r>
      <w:r w:rsidR="005955A3">
        <w:rPr>
          <w:sz w:val="24"/>
          <w:szCs w:val="24"/>
        </w:rPr>
        <w:t xml:space="preserve">and community members </w:t>
      </w:r>
      <w:r w:rsidR="0079256C" w:rsidRPr="00A11F43">
        <w:rPr>
          <w:sz w:val="24"/>
          <w:szCs w:val="24"/>
        </w:rPr>
        <w:t>honor</w:t>
      </w:r>
      <w:r w:rsidR="005955A3">
        <w:rPr>
          <w:sz w:val="24"/>
          <w:szCs w:val="24"/>
        </w:rPr>
        <w:t xml:space="preserve"> individuals in public schools for their </w:t>
      </w:r>
      <w:r w:rsidR="0079256C" w:rsidRPr="00A11F43">
        <w:rPr>
          <w:sz w:val="24"/>
          <w:szCs w:val="24"/>
        </w:rPr>
        <w:t>dedication and contribution to excellence in education</w:t>
      </w:r>
      <w:r w:rsidR="005040D2">
        <w:rPr>
          <w:sz w:val="24"/>
          <w:szCs w:val="24"/>
        </w:rPr>
        <w:t>.</w:t>
      </w:r>
      <w:r w:rsidR="005955A3">
        <w:rPr>
          <w:sz w:val="24"/>
          <w:szCs w:val="24"/>
        </w:rPr>
        <w:t xml:space="preserve"> A recipient can be a teacher, administrator, staff member or school leader who</w:t>
      </w:r>
      <w:r w:rsidR="00766AF1">
        <w:rPr>
          <w:sz w:val="24"/>
          <w:szCs w:val="24"/>
        </w:rPr>
        <w:t>m</w:t>
      </w:r>
      <w:r w:rsidR="005955A3">
        <w:rPr>
          <w:sz w:val="24"/>
          <w:szCs w:val="24"/>
        </w:rPr>
        <w:t xml:space="preserve"> you believe deserves special recognition</w:t>
      </w:r>
      <w:r w:rsidR="00A11F43" w:rsidRPr="00A11F43">
        <w:rPr>
          <w:sz w:val="24"/>
          <w:szCs w:val="24"/>
        </w:rPr>
        <w:t>.</w:t>
      </w:r>
      <w:r w:rsidR="00766AF1">
        <w:rPr>
          <w:sz w:val="24"/>
          <w:szCs w:val="24"/>
        </w:rPr>
        <w:t xml:space="preserve"> </w:t>
      </w:r>
      <w:r w:rsidR="005955A3">
        <w:rPr>
          <w:sz w:val="24"/>
          <w:szCs w:val="24"/>
        </w:rPr>
        <w:t xml:space="preserve">Here’s how </w:t>
      </w:r>
      <w:r>
        <w:rPr>
          <w:sz w:val="24"/>
          <w:szCs w:val="24"/>
        </w:rPr>
        <w:t>AWESOME TEACHER</w:t>
      </w:r>
      <w:r w:rsidR="00766AF1">
        <w:rPr>
          <w:sz w:val="24"/>
          <w:szCs w:val="24"/>
        </w:rPr>
        <w:t xml:space="preserve"> </w:t>
      </w:r>
      <w:r w:rsidR="005040D2">
        <w:rPr>
          <w:sz w:val="24"/>
          <w:szCs w:val="24"/>
        </w:rPr>
        <w:t xml:space="preserve">works: </w:t>
      </w:r>
      <w:r w:rsidR="005955A3">
        <w:rPr>
          <w:sz w:val="24"/>
          <w:szCs w:val="24"/>
        </w:rPr>
        <w:t>Fill out the information on the b</w:t>
      </w:r>
      <w:r w:rsidR="00671FCC">
        <w:rPr>
          <w:sz w:val="24"/>
          <w:szCs w:val="24"/>
        </w:rPr>
        <w:t>ottom</w:t>
      </w:r>
      <w:r w:rsidR="00766AF1">
        <w:rPr>
          <w:sz w:val="24"/>
          <w:szCs w:val="24"/>
        </w:rPr>
        <w:t xml:space="preserve"> of this flyer and mail it in with a donation </w:t>
      </w:r>
      <w:r w:rsidR="00766AF1" w:rsidRPr="00766AF1">
        <w:rPr>
          <w:sz w:val="24"/>
          <w:szCs w:val="24"/>
          <w:u w:val="single"/>
        </w:rPr>
        <w:t>of any size</w:t>
      </w:r>
      <w:r w:rsidR="004C48EE" w:rsidRPr="004C48EE">
        <w:rPr>
          <w:sz w:val="24"/>
          <w:szCs w:val="24"/>
        </w:rPr>
        <w:t xml:space="preserve">. </w:t>
      </w:r>
      <w:r w:rsidR="00766AF1">
        <w:rPr>
          <w:sz w:val="24"/>
          <w:szCs w:val="24"/>
        </w:rPr>
        <w:t xml:space="preserve">The </w:t>
      </w:r>
      <w:r>
        <w:rPr>
          <w:sz w:val="24"/>
          <w:szCs w:val="24"/>
        </w:rPr>
        <w:t>Education Foundation for BPS</w:t>
      </w:r>
      <w:r w:rsidR="00766AF1">
        <w:rPr>
          <w:sz w:val="24"/>
          <w:szCs w:val="24"/>
        </w:rPr>
        <w:t xml:space="preserve"> will then:</w:t>
      </w:r>
    </w:p>
    <w:p w:rsidR="00766AF1" w:rsidRPr="00AA6727" w:rsidRDefault="00552D19" w:rsidP="00011BFA">
      <w:pPr>
        <w:pStyle w:val="ListParagraph"/>
        <w:numPr>
          <w:ilvl w:val="0"/>
          <w:numId w:val="14"/>
        </w:numPr>
        <w:spacing w:after="0"/>
        <w:ind w:hanging="720"/>
      </w:pPr>
      <w:r w:rsidRPr="00AA6727">
        <w:t xml:space="preserve">Hand-deliver a </w:t>
      </w:r>
      <w:r w:rsidR="00766AF1" w:rsidRPr="00AA6727">
        <w:t xml:space="preserve">personalized card </w:t>
      </w:r>
      <w:r w:rsidRPr="00AA6727">
        <w:t xml:space="preserve">including a message from you </w:t>
      </w:r>
      <w:r w:rsidR="00766AF1" w:rsidRPr="00AA6727">
        <w:t>to the person</w:t>
      </w:r>
      <w:r w:rsidR="004A371E" w:rsidRPr="00AA6727">
        <w:t xml:space="preserve"> or people</w:t>
      </w:r>
      <w:r w:rsidR="00011BFA">
        <w:t xml:space="preserve"> you are </w:t>
      </w:r>
      <w:r w:rsidRPr="00AA6727">
        <w:t>honoring</w:t>
      </w:r>
      <w:r w:rsidR="00766AF1" w:rsidRPr="00AA6727">
        <w:t>.</w:t>
      </w:r>
    </w:p>
    <w:p w:rsidR="00766AF1" w:rsidRPr="00AA6727" w:rsidRDefault="00552D19" w:rsidP="00011BFA">
      <w:pPr>
        <w:pStyle w:val="ListParagraph"/>
        <w:numPr>
          <w:ilvl w:val="0"/>
          <w:numId w:val="14"/>
        </w:numPr>
        <w:spacing w:after="0"/>
        <w:ind w:hanging="720"/>
      </w:pPr>
      <w:r w:rsidRPr="00AA6727">
        <w:t>Notify the school principal of the honor</w:t>
      </w:r>
      <w:r w:rsidR="00766AF1" w:rsidRPr="00AA6727">
        <w:t>.</w:t>
      </w:r>
    </w:p>
    <w:p w:rsidR="00552D19" w:rsidRPr="00AA6727" w:rsidRDefault="00552D19" w:rsidP="00011BFA">
      <w:pPr>
        <w:pStyle w:val="ListParagraph"/>
        <w:numPr>
          <w:ilvl w:val="0"/>
          <w:numId w:val="14"/>
        </w:numPr>
        <w:spacing w:after="0"/>
        <w:ind w:hanging="720"/>
      </w:pPr>
      <w:r w:rsidRPr="00AA6727">
        <w:t xml:space="preserve">Recognize the individual in the </w:t>
      </w:r>
      <w:r w:rsidR="00BE6A7C">
        <w:t>Education Foundation for BPS</w:t>
      </w:r>
      <w:r w:rsidRPr="00AA6727">
        <w:t xml:space="preserve"> annual report.</w:t>
      </w:r>
    </w:p>
    <w:p w:rsidR="004A371E" w:rsidRPr="00AA6727" w:rsidRDefault="004A371E" w:rsidP="00011BFA">
      <w:pPr>
        <w:pStyle w:val="ListParagraph"/>
        <w:numPr>
          <w:ilvl w:val="0"/>
          <w:numId w:val="14"/>
        </w:numPr>
        <w:spacing w:after="0"/>
        <w:ind w:hanging="720"/>
      </w:pPr>
      <w:r w:rsidRPr="00AA6727">
        <w:t xml:space="preserve">All donations will </w:t>
      </w:r>
      <w:r w:rsidR="00BE6A7C">
        <w:t>benefit opportunities and resources for Billings Public Schools’ students.</w:t>
      </w:r>
    </w:p>
    <w:p w:rsidR="005040D2" w:rsidRPr="005040D2" w:rsidRDefault="005040D2" w:rsidP="005040D2">
      <w:pPr>
        <w:spacing w:after="0" w:line="240" w:lineRule="auto"/>
        <w:rPr>
          <w:sz w:val="10"/>
          <w:szCs w:val="24"/>
        </w:rPr>
      </w:pPr>
    </w:p>
    <w:p w:rsidR="001D332B" w:rsidRDefault="00766AF1" w:rsidP="005040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more information about the </w:t>
      </w:r>
      <w:r w:rsidR="00BE6A7C">
        <w:rPr>
          <w:sz w:val="24"/>
          <w:szCs w:val="24"/>
        </w:rPr>
        <w:t>Education Foundation for Billings Public Schools</w:t>
      </w:r>
      <w:r>
        <w:rPr>
          <w:sz w:val="24"/>
          <w:szCs w:val="24"/>
        </w:rPr>
        <w:t xml:space="preserve">, call </w:t>
      </w:r>
      <w:r w:rsidR="00BE6A7C">
        <w:rPr>
          <w:sz w:val="24"/>
          <w:szCs w:val="24"/>
        </w:rPr>
        <w:t>406.245.4133 or visit the Foundation’s website at www.efbps.org.</w:t>
      </w:r>
    </w:p>
    <w:p w:rsidR="00296058" w:rsidRPr="005040D2" w:rsidRDefault="00BF7D69" w:rsidP="00BF7D69">
      <w:pPr>
        <w:pStyle w:val="ListParagraph"/>
        <w:tabs>
          <w:tab w:val="right" w:pos="10800"/>
        </w:tabs>
        <w:ind w:left="0"/>
        <w:rPr>
          <w:sz w:val="6"/>
          <w:szCs w:val="24"/>
        </w:rPr>
      </w:pPr>
      <w:r>
        <w:rPr>
          <w:sz w:val="24"/>
          <w:szCs w:val="24"/>
        </w:rPr>
        <w:tab/>
      </w:r>
    </w:p>
    <w:p w:rsidR="00425EE3" w:rsidRPr="00BF7D69" w:rsidRDefault="00510B9C" w:rsidP="00BF7D69">
      <w:pPr>
        <w:pStyle w:val="ListParagraph"/>
        <w:ind w:left="0"/>
        <w:rPr>
          <w:sz w:val="24"/>
          <w:szCs w:val="24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1549B" wp14:editId="20777F80">
                <wp:simplePos x="0" y="0"/>
                <wp:positionH relativeFrom="column">
                  <wp:posOffset>1571625</wp:posOffset>
                </wp:positionH>
                <wp:positionV relativeFrom="paragraph">
                  <wp:posOffset>-635</wp:posOffset>
                </wp:positionV>
                <wp:extent cx="3495675" cy="390525"/>
                <wp:effectExtent l="0" t="0" r="9525" b="9525"/>
                <wp:wrapNone/>
                <wp:docPr id="3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71E" w:rsidRDefault="003F3824" w:rsidP="007D214F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WESOME</w:t>
                            </w:r>
                            <w:r w:rsidR="004A371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B34D8">
                              <w:rPr>
                                <w:b/>
                                <w:sz w:val="40"/>
                                <w:szCs w:val="40"/>
                              </w:rPr>
                              <w:t>TEACHER</w:t>
                            </w:r>
                            <w:r w:rsidR="004A371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WARD FORM       </w:t>
                            </w:r>
                          </w:p>
                          <w:p w:rsidR="004A371E" w:rsidRDefault="004A3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123.75pt;margin-top:-.05pt;width:275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" stroked="f">
                <v:textbox>
                  <w:txbxContent>
                    <w:p w:rsidR="004A371E" w:rsidRDefault="003F3824" w:rsidP="007D214F">
                      <w:r>
                        <w:rPr>
                          <w:b/>
                          <w:sz w:val="40"/>
                          <w:szCs w:val="40"/>
                        </w:rPr>
                        <w:t>AWESOME</w:t>
                      </w:r>
                      <w:r w:rsidR="004A371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B34D8">
                        <w:rPr>
                          <w:b/>
                          <w:sz w:val="40"/>
                          <w:szCs w:val="40"/>
                        </w:rPr>
                        <w:t>TEACHER</w:t>
                      </w:r>
                      <w:r w:rsidR="004A371E">
                        <w:rPr>
                          <w:b/>
                          <w:sz w:val="40"/>
                          <w:szCs w:val="40"/>
                        </w:rPr>
                        <w:t xml:space="preserve"> AWARD FORM       </w:t>
                      </w:r>
                    </w:p>
                    <w:p w:rsidR="004A371E" w:rsidRDefault="004A371E"/>
                  </w:txbxContent>
                </v:textbox>
              </v:shape>
            </w:pict>
          </mc:Fallback>
        </mc:AlternateContent>
      </w:r>
      <w:r w:rsidR="00EA0E8E">
        <w:rPr>
          <w:b/>
          <w:sz w:val="40"/>
          <w:szCs w:val="40"/>
        </w:rPr>
        <w:t xml:space="preserve">        </w:t>
      </w:r>
      <w:r w:rsidR="007D214F">
        <w:rPr>
          <w:b/>
          <w:sz w:val="40"/>
          <w:szCs w:val="40"/>
        </w:rPr>
        <w:t xml:space="preserve">       </w:t>
      </w:r>
      <w:r w:rsidR="00EA0E8E">
        <w:rPr>
          <w:b/>
          <w:sz w:val="40"/>
          <w:szCs w:val="40"/>
        </w:rPr>
        <w:tab/>
      </w:r>
    </w:p>
    <w:p w:rsidR="00425EE3" w:rsidRPr="00E806BE" w:rsidRDefault="00510B9C" w:rsidP="00E806B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43AEB9" wp14:editId="2A92ED03">
                <wp:simplePos x="0" y="0"/>
                <wp:positionH relativeFrom="column">
                  <wp:posOffset>3552825</wp:posOffset>
                </wp:positionH>
                <wp:positionV relativeFrom="paragraph">
                  <wp:posOffset>58420</wp:posOffset>
                </wp:positionV>
                <wp:extent cx="3486150" cy="4352925"/>
                <wp:effectExtent l="0" t="0" r="19050" b="2857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1E" w:rsidRDefault="004A371E">
                            <w:r>
                              <w:t>Please Comple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A371E" w:rsidRDefault="004A371E">
                            <w:r>
                              <w:t>Total Amount: $______   Number of Awards _____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_______________________________________________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Name (s) as you would like it to appear on the </w:t>
                            </w:r>
                            <w:r w:rsidR="00510B9C" w:rsidRPr="00510B9C">
                              <w:rPr>
                                <w:b/>
                              </w:rPr>
                              <w:t>AWESOME TEACHER</w:t>
                            </w:r>
                            <w:r>
                              <w:t xml:space="preserve"> Award Card(s)</w:t>
                            </w:r>
                          </w:p>
                          <w:p w:rsidR="004C48EE" w:rsidRPr="00510B9C" w:rsidRDefault="00510B9C" w:rsidP="004C48E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.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John &amp; </w:t>
                            </w:r>
                            <w:r w:rsidR="004C48EE" w:rsidRPr="00510B9C">
                              <w:rPr>
                                <w:sz w:val="18"/>
                                <w:szCs w:val="18"/>
                              </w:rPr>
                              <w:t>Susan Smith,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e Smith Family, John, Susan &amp; </w:t>
                            </w:r>
                            <w:r w:rsidR="004C48EE" w:rsidRPr="00510B9C">
                              <w:rPr>
                                <w:sz w:val="18"/>
                                <w:szCs w:val="18"/>
                              </w:rPr>
                              <w:t>Jimmy Smith)</w:t>
                            </w:r>
                          </w:p>
                          <w:p w:rsidR="004C48EE" w:rsidRPr="000A3731" w:rsidRDefault="004C48EE" w:rsidP="004C48E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5CFB" w:rsidRDefault="004A371E" w:rsidP="00425EE3">
                            <w:pPr>
                              <w:pStyle w:val="NoSpacing"/>
                            </w:pPr>
                            <w:r>
                              <w:t xml:space="preserve">Donor Name (s) </w:t>
                            </w:r>
                          </w:p>
                          <w:p w:rsidR="005A5CFB" w:rsidRDefault="005A5CFB" w:rsidP="00425EE3">
                            <w:pPr>
                              <w:pStyle w:val="NoSpacing"/>
                            </w:pPr>
                          </w:p>
                          <w:p w:rsidR="004A371E" w:rsidRDefault="004A371E" w:rsidP="00425EE3">
                            <w:pPr>
                              <w:pStyle w:val="NoSpacing"/>
                            </w:pPr>
                            <w:r>
                              <w:t>_______________________________________________</w:t>
                            </w:r>
                          </w:p>
                          <w:p w:rsidR="004A371E" w:rsidRPr="00510B9C" w:rsidRDefault="004A371E" w:rsidP="00425EE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510B9C">
                              <w:rPr>
                                <w:sz w:val="18"/>
                                <w:szCs w:val="18"/>
                              </w:rPr>
                              <w:t>(For acknowledgement and tax purposes)</w:t>
                            </w:r>
                          </w:p>
                          <w:p w:rsidR="004A371E" w:rsidRDefault="004A371E" w:rsidP="004C48EE">
                            <w:pPr>
                              <w:pStyle w:val="NoSpacing"/>
                            </w:pPr>
                          </w:p>
                          <w:p w:rsidR="004A371E" w:rsidRDefault="004C48EE" w:rsidP="004C48EE">
                            <w:pPr>
                              <w:pStyle w:val="NoSpacing"/>
                            </w:pPr>
                            <w:r>
                              <w:t>_______________________________________________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Street Addr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_______________________________________________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Tow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te</w:t>
                            </w:r>
                            <w:r>
                              <w:tab/>
                            </w:r>
                            <w:r>
                              <w:tab/>
                              <w:t>Zip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_______________________________________________</w:t>
                            </w:r>
                          </w:p>
                          <w:p w:rsidR="004C48EE" w:rsidRDefault="004A371E" w:rsidP="004C48EE">
                            <w:pPr>
                              <w:pStyle w:val="NoSpacing"/>
                            </w:pPr>
                            <w:r>
                              <w:t>Phone Numb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C48EE" w:rsidRDefault="004A371E" w:rsidP="004C48EE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_______________________________________________</w:t>
                            </w:r>
                          </w:p>
                          <w:p w:rsidR="004A371E" w:rsidRPr="00510B9C" w:rsidRDefault="004A371E" w:rsidP="004C48E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10B9C">
                              <w:t>Email Address</w:t>
                            </w:r>
                            <w:r w:rsidR="004C48EE" w:rsidRPr="00510B9C">
                              <w:rPr>
                                <w:sz w:val="20"/>
                                <w:szCs w:val="20"/>
                              </w:rPr>
                              <w:t xml:space="preserve"> (you will be added to our email list)</w:t>
                            </w:r>
                          </w:p>
                          <w:p w:rsidR="004A371E" w:rsidRDefault="004A371E" w:rsidP="00425EE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9.75pt;margin-top:4.6pt;width:274.5pt;height:3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">
                <v:textbox>
                  <w:txbxContent>
                    <w:p w:rsidR="004A371E" w:rsidRDefault="004A371E">
                      <w:r>
                        <w:t>Please Comple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A371E" w:rsidRDefault="004A371E">
                      <w:r>
                        <w:t>Total Amount: $______   Number of Awards _____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_______________________________________________</w:t>
                      </w:r>
                    </w:p>
                    <w:p w:rsidR="004C48EE" w:rsidRDefault="004C48EE" w:rsidP="004C48EE">
                      <w:pPr>
                        <w:pStyle w:val="NoSpacing"/>
                        <w:jc w:val="center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Name (s) as you would like it to appear on the </w:t>
                      </w:r>
                      <w:r w:rsidR="00510B9C" w:rsidRPr="00510B9C">
                        <w:rPr>
                          <w:b/>
                        </w:rPr>
                        <w:t>AWESOME TEACHER</w:t>
                      </w:r>
                      <w:r>
                        <w:t xml:space="preserve"> Award Card(s)</w:t>
                      </w:r>
                    </w:p>
                    <w:p w:rsidR="004C48EE" w:rsidRPr="00510B9C" w:rsidRDefault="00510B9C" w:rsidP="004C48E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.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. John &amp; </w:t>
                      </w:r>
                      <w:r w:rsidR="004C48EE" w:rsidRPr="00510B9C">
                        <w:rPr>
                          <w:sz w:val="18"/>
                          <w:szCs w:val="18"/>
                        </w:rPr>
                        <w:t>Susan Smith, T</w:t>
                      </w:r>
                      <w:r>
                        <w:rPr>
                          <w:sz w:val="18"/>
                          <w:szCs w:val="18"/>
                        </w:rPr>
                        <w:t xml:space="preserve">he Smith Family, John, Susan &amp; </w:t>
                      </w:r>
                      <w:r w:rsidR="004C48EE" w:rsidRPr="00510B9C">
                        <w:rPr>
                          <w:sz w:val="18"/>
                          <w:szCs w:val="18"/>
                        </w:rPr>
                        <w:t>Jimmy Smith)</w:t>
                      </w:r>
                    </w:p>
                    <w:p w:rsidR="004C48EE" w:rsidRPr="000A3731" w:rsidRDefault="004C48EE" w:rsidP="004C48E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5A5CFB" w:rsidRDefault="004A371E" w:rsidP="00425EE3">
                      <w:pPr>
                        <w:pStyle w:val="NoSpacing"/>
                      </w:pPr>
                      <w:r>
                        <w:t xml:space="preserve">Donor Name (s) </w:t>
                      </w:r>
                    </w:p>
                    <w:p w:rsidR="005A5CFB" w:rsidRDefault="005A5CFB" w:rsidP="00425EE3">
                      <w:pPr>
                        <w:pStyle w:val="NoSpacing"/>
                      </w:pPr>
                    </w:p>
                    <w:p w:rsidR="004A371E" w:rsidRDefault="004A371E" w:rsidP="00425EE3">
                      <w:pPr>
                        <w:pStyle w:val="NoSpacing"/>
                      </w:pPr>
                      <w:r>
                        <w:t>_______________________________________________</w:t>
                      </w:r>
                    </w:p>
                    <w:p w:rsidR="004A371E" w:rsidRPr="00510B9C" w:rsidRDefault="004A371E" w:rsidP="00425EE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510B9C">
                        <w:rPr>
                          <w:sz w:val="18"/>
                          <w:szCs w:val="18"/>
                        </w:rPr>
                        <w:t>(For acknowledgement and tax purposes)</w:t>
                      </w:r>
                    </w:p>
                    <w:p w:rsidR="004A371E" w:rsidRDefault="004A371E" w:rsidP="004C48EE">
                      <w:pPr>
                        <w:pStyle w:val="NoSpacing"/>
                      </w:pPr>
                    </w:p>
                    <w:p w:rsidR="004A371E" w:rsidRDefault="004C48EE" w:rsidP="004C48EE">
                      <w:pPr>
                        <w:pStyle w:val="NoSpacing"/>
                      </w:pPr>
                      <w:r>
                        <w:t>_______________________________________________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Street Address</w:t>
                      </w:r>
                      <w:r>
                        <w:tab/>
                      </w:r>
                      <w:r>
                        <w:tab/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_______________________________________________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Tow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te</w:t>
                      </w:r>
                      <w:r>
                        <w:tab/>
                      </w:r>
                      <w:r>
                        <w:tab/>
                        <w:t>Zip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_______________________________________________</w:t>
                      </w:r>
                    </w:p>
                    <w:p w:rsidR="004C48EE" w:rsidRDefault="004A371E" w:rsidP="004C48EE">
                      <w:pPr>
                        <w:pStyle w:val="NoSpacing"/>
                      </w:pPr>
                      <w:r>
                        <w:t>Phone Number</w:t>
                      </w:r>
                      <w:r>
                        <w:tab/>
                      </w:r>
                      <w:r>
                        <w:tab/>
                      </w:r>
                    </w:p>
                    <w:p w:rsidR="004C48EE" w:rsidRDefault="004A371E" w:rsidP="004C48EE">
                      <w:pPr>
                        <w:pStyle w:val="NoSpacing"/>
                      </w:pPr>
                      <w:r>
                        <w:tab/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_______________________________________________</w:t>
                      </w:r>
                    </w:p>
                    <w:p w:rsidR="004A371E" w:rsidRPr="00510B9C" w:rsidRDefault="004A371E" w:rsidP="004C48E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10B9C">
                        <w:t>Email Address</w:t>
                      </w:r>
                      <w:r w:rsidR="004C48EE" w:rsidRPr="00510B9C">
                        <w:rPr>
                          <w:sz w:val="20"/>
                          <w:szCs w:val="20"/>
                        </w:rPr>
                        <w:t xml:space="preserve"> (you will be added to our email list)</w:t>
                      </w:r>
                    </w:p>
                    <w:p w:rsidR="004A371E" w:rsidRDefault="004A371E" w:rsidP="00425EE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516263" wp14:editId="6B383B31">
                <wp:simplePos x="0" y="0"/>
                <wp:positionH relativeFrom="column">
                  <wp:posOffset>-85725</wp:posOffset>
                </wp:positionH>
                <wp:positionV relativeFrom="paragraph">
                  <wp:posOffset>58420</wp:posOffset>
                </wp:positionV>
                <wp:extent cx="3467735" cy="4352925"/>
                <wp:effectExtent l="0" t="0" r="18415" b="28575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1E" w:rsidRDefault="00510B9C" w:rsidP="00B64876">
                            <w:pPr>
                              <w:pStyle w:val="NoSpacing"/>
                            </w:pPr>
                            <w:r>
                              <w:t xml:space="preserve">Please Send an </w:t>
                            </w:r>
                            <w:r w:rsidRPr="00510B9C">
                              <w:rPr>
                                <w:b/>
                              </w:rPr>
                              <w:t>AWESOME TEACHER</w:t>
                            </w:r>
                            <w:r>
                              <w:t xml:space="preserve"> </w:t>
                            </w:r>
                            <w:r w:rsidR="004A371E">
                              <w:t>Award to:</w:t>
                            </w:r>
                          </w:p>
                          <w:p w:rsidR="004A371E" w:rsidRDefault="004A371E" w:rsidP="00B64876">
                            <w:pPr>
                              <w:pStyle w:val="NoSpacing"/>
                            </w:pPr>
                          </w:p>
                          <w:p w:rsidR="004A371E" w:rsidRDefault="004C48EE" w:rsidP="00B64876">
                            <w:pPr>
                              <w:pStyle w:val="NoSpacing"/>
                            </w:pPr>
                            <w:r>
                              <w:t>1.</w:t>
                            </w:r>
                            <w:r w:rsidR="004A371E">
                              <w:t>_______________</w:t>
                            </w:r>
                            <w:r>
                              <w:t>_____________________________</w:t>
                            </w:r>
                          </w:p>
                          <w:p w:rsidR="004A371E" w:rsidRDefault="004C48EE" w:rsidP="004C48EE">
                            <w:pPr>
                              <w:pStyle w:val="NoSpacing"/>
                            </w:pPr>
                            <w:r>
                              <w:t xml:space="preserve">  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chool </w:t>
                            </w:r>
                          </w:p>
                          <w:p w:rsidR="004C48EE" w:rsidRPr="004C48EE" w:rsidRDefault="004C48EE" w:rsidP="004C48EE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4C48EE">
                              <w:rPr>
                                <w:sz w:val="32"/>
                              </w:rPr>
                              <w:t>________________________________</w:t>
                            </w:r>
                          </w:p>
                          <w:p w:rsidR="004C48EE" w:rsidRPr="004C48EE" w:rsidRDefault="004C48EE" w:rsidP="004C48EE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4C48EE">
                              <w:rPr>
                                <w:sz w:val="32"/>
                              </w:rPr>
                              <w:t>________________________________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Optional: Your message. Why you are recognizing this individual (please limit to one line).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2.____________________________________________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 xml:space="preserve">  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chool </w:t>
                            </w:r>
                          </w:p>
                          <w:p w:rsidR="004C48EE" w:rsidRPr="004C48EE" w:rsidRDefault="004C48EE" w:rsidP="004C48EE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4C48EE">
                              <w:rPr>
                                <w:sz w:val="32"/>
                              </w:rPr>
                              <w:t>________________________________</w:t>
                            </w:r>
                          </w:p>
                          <w:p w:rsidR="004C48EE" w:rsidRPr="004C48EE" w:rsidRDefault="004C48EE" w:rsidP="004C48EE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4C48EE">
                              <w:rPr>
                                <w:sz w:val="32"/>
                              </w:rPr>
                              <w:t>________________________________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Optional: Your message. Why you are recognizing this individual (please limit to one line).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3.____________________________________________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 xml:space="preserve">  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chool </w:t>
                            </w:r>
                          </w:p>
                          <w:p w:rsidR="004C48EE" w:rsidRPr="004C48EE" w:rsidRDefault="004C48EE" w:rsidP="004C48EE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4C48EE">
                              <w:rPr>
                                <w:sz w:val="32"/>
                              </w:rPr>
                              <w:t>________________________________</w:t>
                            </w:r>
                          </w:p>
                          <w:p w:rsidR="004C48EE" w:rsidRPr="004C48EE" w:rsidRDefault="004C48EE" w:rsidP="004C48EE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4C48EE">
                              <w:rPr>
                                <w:sz w:val="32"/>
                              </w:rPr>
                              <w:t>________________________________</w:t>
                            </w:r>
                          </w:p>
                          <w:p w:rsidR="004C48EE" w:rsidRDefault="004C48EE" w:rsidP="004C48EE">
                            <w:pPr>
                              <w:pStyle w:val="NoSpacing"/>
                            </w:pPr>
                            <w:r>
                              <w:t>Optional: Your message. Why you are recognizing this individual (please limit to one lin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6.75pt;margin-top:4.6pt;width:273.05pt;height:34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">
                <v:textbox>
                  <w:txbxContent>
                    <w:p w:rsidR="004A371E" w:rsidRDefault="00510B9C" w:rsidP="00B64876">
                      <w:pPr>
                        <w:pStyle w:val="NoSpacing"/>
                      </w:pPr>
                      <w:r>
                        <w:t xml:space="preserve">Please Send an </w:t>
                      </w:r>
                      <w:r w:rsidRPr="00510B9C">
                        <w:rPr>
                          <w:b/>
                        </w:rPr>
                        <w:t>AWESOME TEACHER</w:t>
                      </w:r>
                      <w:r>
                        <w:t xml:space="preserve"> </w:t>
                      </w:r>
                      <w:r w:rsidR="004A371E">
                        <w:t>Award to:</w:t>
                      </w:r>
                    </w:p>
                    <w:p w:rsidR="004A371E" w:rsidRDefault="004A371E" w:rsidP="00B64876">
                      <w:pPr>
                        <w:pStyle w:val="NoSpacing"/>
                      </w:pPr>
                    </w:p>
                    <w:p w:rsidR="004A371E" w:rsidRDefault="004C48EE" w:rsidP="00B64876">
                      <w:pPr>
                        <w:pStyle w:val="NoSpacing"/>
                      </w:pPr>
                      <w:r>
                        <w:t>1.</w:t>
                      </w:r>
                      <w:r w:rsidR="004A371E">
                        <w:t>_______________</w:t>
                      </w:r>
                      <w:r>
                        <w:t>_____________________________</w:t>
                      </w:r>
                    </w:p>
                    <w:p w:rsidR="004A371E" w:rsidRDefault="004C48EE" w:rsidP="004C48EE">
                      <w:pPr>
                        <w:pStyle w:val="NoSpacing"/>
                      </w:pPr>
                      <w:r>
                        <w:t xml:space="preserve">   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chool </w:t>
                      </w:r>
                    </w:p>
                    <w:p w:rsidR="004C48EE" w:rsidRPr="004C48EE" w:rsidRDefault="004C48EE" w:rsidP="004C48EE">
                      <w:pPr>
                        <w:pStyle w:val="NoSpacing"/>
                        <w:rPr>
                          <w:sz w:val="32"/>
                        </w:rPr>
                      </w:pPr>
                      <w:r w:rsidRPr="004C48EE">
                        <w:rPr>
                          <w:sz w:val="32"/>
                        </w:rPr>
                        <w:t>________________________________</w:t>
                      </w:r>
                    </w:p>
                    <w:p w:rsidR="004C48EE" w:rsidRPr="004C48EE" w:rsidRDefault="004C48EE" w:rsidP="004C48EE">
                      <w:pPr>
                        <w:pStyle w:val="NoSpacing"/>
                        <w:rPr>
                          <w:sz w:val="32"/>
                        </w:rPr>
                      </w:pPr>
                      <w:r w:rsidRPr="004C48EE">
                        <w:rPr>
                          <w:sz w:val="32"/>
                        </w:rPr>
                        <w:t>________________________________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Optional: Your message. Why you are recognizing this individual (please limit to one line).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2.____________________________________________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 xml:space="preserve">   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chool </w:t>
                      </w:r>
                    </w:p>
                    <w:p w:rsidR="004C48EE" w:rsidRPr="004C48EE" w:rsidRDefault="004C48EE" w:rsidP="004C48EE">
                      <w:pPr>
                        <w:pStyle w:val="NoSpacing"/>
                        <w:rPr>
                          <w:sz w:val="32"/>
                        </w:rPr>
                      </w:pPr>
                      <w:r w:rsidRPr="004C48EE">
                        <w:rPr>
                          <w:sz w:val="32"/>
                        </w:rPr>
                        <w:t>________________________________</w:t>
                      </w:r>
                    </w:p>
                    <w:p w:rsidR="004C48EE" w:rsidRPr="004C48EE" w:rsidRDefault="004C48EE" w:rsidP="004C48EE">
                      <w:pPr>
                        <w:pStyle w:val="NoSpacing"/>
                        <w:rPr>
                          <w:sz w:val="32"/>
                        </w:rPr>
                      </w:pPr>
                      <w:r w:rsidRPr="004C48EE">
                        <w:rPr>
                          <w:sz w:val="32"/>
                        </w:rPr>
                        <w:t>________________________________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Optional: Your message. Why you are recognizing this individual (please limit to one line).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3.____________________________________________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 xml:space="preserve">   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chool </w:t>
                      </w:r>
                    </w:p>
                    <w:p w:rsidR="004C48EE" w:rsidRPr="004C48EE" w:rsidRDefault="004C48EE" w:rsidP="004C48EE">
                      <w:pPr>
                        <w:pStyle w:val="NoSpacing"/>
                        <w:rPr>
                          <w:sz w:val="32"/>
                        </w:rPr>
                      </w:pPr>
                      <w:r w:rsidRPr="004C48EE">
                        <w:rPr>
                          <w:sz w:val="32"/>
                        </w:rPr>
                        <w:t>________________________________</w:t>
                      </w:r>
                    </w:p>
                    <w:p w:rsidR="004C48EE" w:rsidRPr="004C48EE" w:rsidRDefault="004C48EE" w:rsidP="004C48EE">
                      <w:pPr>
                        <w:pStyle w:val="NoSpacing"/>
                        <w:rPr>
                          <w:sz w:val="32"/>
                        </w:rPr>
                      </w:pPr>
                      <w:r w:rsidRPr="004C48EE">
                        <w:rPr>
                          <w:sz w:val="32"/>
                        </w:rPr>
                        <w:t>________________________________</w:t>
                      </w:r>
                    </w:p>
                    <w:p w:rsidR="004C48EE" w:rsidRDefault="004C48EE" w:rsidP="004C48EE">
                      <w:pPr>
                        <w:pStyle w:val="NoSpacing"/>
                      </w:pPr>
                      <w:r>
                        <w:t>Optional: Your message. Why you are recognizing this individual (please limit to one line).</w:t>
                      </w:r>
                    </w:p>
                  </w:txbxContent>
                </v:textbox>
              </v:shape>
            </w:pict>
          </mc:Fallback>
        </mc:AlternateContent>
      </w:r>
    </w:p>
    <w:p w:rsidR="002C6336" w:rsidRDefault="002C6336" w:rsidP="00B419F5"/>
    <w:p w:rsidR="002C6336" w:rsidRDefault="005A5CFB" w:rsidP="00B419F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44D9BF" wp14:editId="646248C2">
                <wp:simplePos x="0" y="0"/>
                <wp:positionH relativeFrom="column">
                  <wp:posOffset>9525</wp:posOffset>
                </wp:positionH>
                <wp:positionV relativeFrom="paragraph">
                  <wp:posOffset>3698240</wp:posOffset>
                </wp:positionV>
                <wp:extent cx="6972300" cy="54292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71E" w:rsidRDefault="004A371E" w:rsidP="005040D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Mail your tax deductible donation to: </w:t>
                            </w:r>
                            <w:r w:rsidR="00C65ADA">
                              <w:t>Education Foundation for BPS,</w:t>
                            </w:r>
                            <w:r>
                              <w:t xml:space="preserve"> </w:t>
                            </w:r>
                            <w:r w:rsidR="00C65ADA">
                              <w:t>415 N. 30</w:t>
                            </w:r>
                            <w:r w:rsidR="00C65ADA" w:rsidRPr="00C65ADA">
                              <w:rPr>
                                <w:vertAlign w:val="superscript"/>
                              </w:rPr>
                              <w:t>th</w:t>
                            </w:r>
                            <w:r w:rsidR="00C65ADA">
                              <w:t xml:space="preserve"> St, Billings, MT 59101</w:t>
                            </w:r>
                          </w:p>
                          <w:p w:rsidR="00C65ADA" w:rsidRDefault="00C65ADA" w:rsidP="005040D2">
                            <w:pPr>
                              <w:pStyle w:val="NoSpacing"/>
                              <w:jc w:val="center"/>
                            </w:pPr>
                            <w:r>
                              <w:t>Or return to your school office in an enclosed envelope addressed to Education Foundation for BPS</w:t>
                            </w:r>
                          </w:p>
                          <w:p w:rsidR="004A371E" w:rsidRDefault="004A371E" w:rsidP="00EA0E8E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A371E" w:rsidRDefault="004A3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.75pt;margin-top:291.2pt;width:549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b7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" stroked="f">
                <v:textbox>
                  <w:txbxContent>
                    <w:p w:rsidR="004A371E" w:rsidRDefault="004A371E" w:rsidP="005040D2">
                      <w:pPr>
                        <w:pStyle w:val="NoSpacing"/>
                        <w:jc w:val="center"/>
                      </w:pPr>
                      <w:r>
                        <w:t xml:space="preserve">Mail your tax deductible donation to: </w:t>
                      </w:r>
                      <w:r w:rsidR="00C65ADA">
                        <w:t>Education Foundation for BPS,</w:t>
                      </w:r>
                      <w:r>
                        <w:t xml:space="preserve"> </w:t>
                      </w:r>
                      <w:r w:rsidR="00C65ADA">
                        <w:t>415 N. 30</w:t>
                      </w:r>
                      <w:r w:rsidR="00C65ADA" w:rsidRPr="00C65ADA">
                        <w:rPr>
                          <w:vertAlign w:val="superscript"/>
                        </w:rPr>
                        <w:t>th</w:t>
                      </w:r>
                      <w:r w:rsidR="00C65ADA">
                        <w:t xml:space="preserve"> St, Billings, MT 59101</w:t>
                      </w:r>
                    </w:p>
                    <w:p w:rsidR="00C65ADA" w:rsidRDefault="00C65ADA" w:rsidP="005040D2">
                      <w:pPr>
                        <w:pStyle w:val="NoSpacing"/>
                        <w:jc w:val="center"/>
                      </w:pPr>
                      <w:r>
                        <w:t>Or return to your school office in an enclosed envelope addressed to Education Foundation for BPS</w:t>
                      </w:r>
                    </w:p>
                    <w:p w:rsidR="004A371E" w:rsidRDefault="004A371E" w:rsidP="00EA0E8E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A371E" w:rsidRDefault="004A37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305E" wp14:editId="06F6465E">
                <wp:simplePos x="0" y="0"/>
                <wp:positionH relativeFrom="column">
                  <wp:posOffset>9525</wp:posOffset>
                </wp:positionH>
                <wp:positionV relativeFrom="paragraph">
                  <wp:posOffset>7339965</wp:posOffset>
                </wp:positionV>
                <wp:extent cx="6962775" cy="390525"/>
                <wp:effectExtent l="0" t="0" r="0" b="381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71E" w:rsidRDefault="004A371E" w:rsidP="00F80AB8">
                            <w:pPr>
                              <w:pStyle w:val="NoSpacing"/>
                            </w:pPr>
                            <w:r>
                              <w:t>Mail your tax deductible donation to: The Great Falls Public Schools Foundation P.O. Box 2429 Great Falls, MT 59403</w:t>
                            </w:r>
                          </w:p>
                          <w:p w:rsidR="004A371E" w:rsidRDefault="004A371E" w:rsidP="00F80AB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A371E" w:rsidRDefault="004A3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.75pt;margin-top:577.95pt;width:54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v/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" stroked="f">
                <v:textbox>
                  <w:txbxContent>
                    <w:p w:rsidR="004A371E" w:rsidRDefault="004A371E" w:rsidP="00F80AB8">
                      <w:pPr>
                        <w:pStyle w:val="NoSpacing"/>
                      </w:pPr>
                      <w:r>
                        <w:t>Mail your tax deductible donation to: The Great Falls Public Schools Foundation P.O. Box 2429 Great Falls, MT 59403</w:t>
                      </w:r>
                    </w:p>
                    <w:p w:rsidR="004A371E" w:rsidRDefault="004A371E" w:rsidP="00F80AB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A371E" w:rsidRDefault="004A371E"/>
                  </w:txbxContent>
                </v:textbox>
              </v:shape>
            </w:pict>
          </mc:Fallback>
        </mc:AlternateContent>
      </w:r>
    </w:p>
    <w:sectPr w:rsidR="002C6336" w:rsidSect="00F03D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EE" w:rsidRDefault="004C48EE" w:rsidP="004C48EE">
      <w:pPr>
        <w:spacing w:after="0" w:line="240" w:lineRule="auto"/>
      </w:pPr>
      <w:r>
        <w:separator/>
      </w:r>
    </w:p>
  </w:endnote>
  <w:endnote w:type="continuationSeparator" w:id="0">
    <w:p w:rsidR="004C48EE" w:rsidRDefault="004C48EE" w:rsidP="004C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EE" w:rsidRDefault="004C48EE" w:rsidP="004C48EE">
      <w:pPr>
        <w:spacing w:after="0" w:line="240" w:lineRule="auto"/>
      </w:pPr>
      <w:r>
        <w:separator/>
      </w:r>
    </w:p>
  </w:footnote>
  <w:footnote w:type="continuationSeparator" w:id="0">
    <w:p w:rsidR="004C48EE" w:rsidRDefault="004C48EE" w:rsidP="004C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AE"/>
    <w:multiLevelType w:val="hybridMultilevel"/>
    <w:tmpl w:val="9E104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92413B"/>
    <w:multiLevelType w:val="hybridMultilevel"/>
    <w:tmpl w:val="8410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A25E3"/>
    <w:multiLevelType w:val="hybridMultilevel"/>
    <w:tmpl w:val="5C68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6879"/>
    <w:multiLevelType w:val="hybridMultilevel"/>
    <w:tmpl w:val="50EA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90C49"/>
    <w:multiLevelType w:val="hybridMultilevel"/>
    <w:tmpl w:val="E18E9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536B3"/>
    <w:multiLevelType w:val="hybridMultilevel"/>
    <w:tmpl w:val="40F2FA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15B20"/>
    <w:multiLevelType w:val="hybridMultilevel"/>
    <w:tmpl w:val="388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72D5"/>
    <w:multiLevelType w:val="hybridMultilevel"/>
    <w:tmpl w:val="2F4C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006DF"/>
    <w:multiLevelType w:val="hybridMultilevel"/>
    <w:tmpl w:val="B15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8790E"/>
    <w:multiLevelType w:val="hybridMultilevel"/>
    <w:tmpl w:val="A50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33CA3"/>
    <w:multiLevelType w:val="hybridMultilevel"/>
    <w:tmpl w:val="135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219AC"/>
    <w:multiLevelType w:val="hybridMultilevel"/>
    <w:tmpl w:val="4458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E55C6"/>
    <w:multiLevelType w:val="hybridMultilevel"/>
    <w:tmpl w:val="9F0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5018F"/>
    <w:multiLevelType w:val="hybridMultilevel"/>
    <w:tmpl w:val="15BA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F5"/>
    <w:rsid w:val="00004014"/>
    <w:rsid w:val="00011BFA"/>
    <w:rsid w:val="00022C96"/>
    <w:rsid w:val="00036AEC"/>
    <w:rsid w:val="00082C63"/>
    <w:rsid w:val="000A3731"/>
    <w:rsid w:val="000D1AA7"/>
    <w:rsid w:val="000E10D4"/>
    <w:rsid w:val="00104041"/>
    <w:rsid w:val="001323E8"/>
    <w:rsid w:val="001661E4"/>
    <w:rsid w:val="001A5F7F"/>
    <w:rsid w:val="001C2701"/>
    <w:rsid w:val="001D1DBF"/>
    <w:rsid w:val="001D332B"/>
    <w:rsid w:val="001E7A97"/>
    <w:rsid w:val="00220440"/>
    <w:rsid w:val="002626F0"/>
    <w:rsid w:val="00262E9A"/>
    <w:rsid w:val="00296058"/>
    <w:rsid w:val="002C6336"/>
    <w:rsid w:val="002D31C9"/>
    <w:rsid w:val="00310044"/>
    <w:rsid w:val="0031246E"/>
    <w:rsid w:val="00331DDC"/>
    <w:rsid w:val="00343F42"/>
    <w:rsid w:val="003D1484"/>
    <w:rsid w:val="003F3824"/>
    <w:rsid w:val="004004ED"/>
    <w:rsid w:val="00425EE3"/>
    <w:rsid w:val="0043133D"/>
    <w:rsid w:val="00451066"/>
    <w:rsid w:val="00467E10"/>
    <w:rsid w:val="004A371E"/>
    <w:rsid w:val="004C48EE"/>
    <w:rsid w:val="004D08B0"/>
    <w:rsid w:val="005040D2"/>
    <w:rsid w:val="00510B9C"/>
    <w:rsid w:val="00520298"/>
    <w:rsid w:val="0052454C"/>
    <w:rsid w:val="00552D19"/>
    <w:rsid w:val="005955A3"/>
    <w:rsid w:val="005A5CFB"/>
    <w:rsid w:val="005C531D"/>
    <w:rsid w:val="0060205F"/>
    <w:rsid w:val="00671FCC"/>
    <w:rsid w:val="00672CEA"/>
    <w:rsid w:val="00740FD3"/>
    <w:rsid w:val="00752756"/>
    <w:rsid w:val="00757996"/>
    <w:rsid w:val="00761CB7"/>
    <w:rsid w:val="0076403F"/>
    <w:rsid w:val="00766AF1"/>
    <w:rsid w:val="0079256C"/>
    <w:rsid w:val="007A6540"/>
    <w:rsid w:val="007D214F"/>
    <w:rsid w:val="00802A86"/>
    <w:rsid w:val="00820CC1"/>
    <w:rsid w:val="00886458"/>
    <w:rsid w:val="00921DAB"/>
    <w:rsid w:val="00936DB4"/>
    <w:rsid w:val="009416F7"/>
    <w:rsid w:val="00965652"/>
    <w:rsid w:val="009B0B6D"/>
    <w:rsid w:val="009C0C25"/>
    <w:rsid w:val="009D396C"/>
    <w:rsid w:val="009E091D"/>
    <w:rsid w:val="009E7A0F"/>
    <w:rsid w:val="00A11F43"/>
    <w:rsid w:val="00A61023"/>
    <w:rsid w:val="00AA6727"/>
    <w:rsid w:val="00AD0B3D"/>
    <w:rsid w:val="00B41892"/>
    <w:rsid w:val="00B419F5"/>
    <w:rsid w:val="00B64876"/>
    <w:rsid w:val="00BC5B87"/>
    <w:rsid w:val="00BE52CC"/>
    <w:rsid w:val="00BE6A7C"/>
    <w:rsid w:val="00BF7D69"/>
    <w:rsid w:val="00C33FB5"/>
    <w:rsid w:val="00C65ADA"/>
    <w:rsid w:val="00C9458E"/>
    <w:rsid w:val="00CF2C2D"/>
    <w:rsid w:val="00DB7D51"/>
    <w:rsid w:val="00E3248A"/>
    <w:rsid w:val="00E644A4"/>
    <w:rsid w:val="00E806BE"/>
    <w:rsid w:val="00EA0E8E"/>
    <w:rsid w:val="00EA5787"/>
    <w:rsid w:val="00ED06EC"/>
    <w:rsid w:val="00F03DFD"/>
    <w:rsid w:val="00F1699B"/>
    <w:rsid w:val="00F45807"/>
    <w:rsid w:val="00F80AB8"/>
    <w:rsid w:val="00F813FE"/>
    <w:rsid w:val="00FB34D8"/>
    <w:rsid w:val="00FB42DC"/>
    <w:rsid w:val="00FD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9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0B3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4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4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9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0B3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4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4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38B8-DDDC-426B-A477-D16FE53D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Links>
    <vt:vector size="12" baseType="variant"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http://www.bozemanschoolsfoundation.org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bozemanschoolsfound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Office</dc:creator>
  <cp:lastModifiedBy>Leesha Baumann</cp:lastModifiedBy>
  <cp:revision>5</cp:revision>
  <cp:lastPrinted>2017-09-06T18:33:00Z</cp:lastPrinted>
  <dcterms:created xsi:type="dcterms:W3CDTF">2017-09-06T18:13:00Z</dcterms:created>
  <dcterms:modified xsi:type="dcterms:W3CDTF">2017-09-07T19:02:00Z</dcterms:modified>
</cp:coreProperties>
</file>